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7F39" w14:textId="77777777" w:rsidR="0048019D" w:rsidRPr="005D064D" w:rsidRDefault="0048019D" w:rsidP="0048019D">
      <w:pPr>
        <w:jc w:val="both"/>
        <w:rPr>
          <w:b/>
          <w:color w:val="0070C0"/>
          <w:sz w:val="22"/>
          <w:szCs w:val="22"/>
          <w:lang w:val="en-US"/>
        </w:rPr>
      </w:pPr>
    </w:p>
    <w:p w14:paraId="1C5E62AF" w14:textId="3CB1EDEB" w:rsidR="0048019D" w:rsidRPr="005D064D" w:rsidRDefault="00663AA2" w:rsidP="00577778">
      <w:pPr>
        <w:jc w:val="both"/>
        <w:rPr>
          <w:b/>
          <w:sz w:val="22"/>
          <w:szCs w:val="22"/>
          <w:lang w:val="en-US"/>
        </w:rPr>
      </w:pPr>
      <w:r w:rsidRPr="005D064D">
        <w:rPr>
          <w:b/>
          <w:sz w:val="22"/>
          <w:szCs w:val="22"/>
          <w:lang w:val="en-US"/>
        </w:rPr>
        <w:t>SCHOOL OF ARTS AND HUMANITIES</w:t>
      </w:r>
      <w:r w:rsidR="0048019D" w:rsidRPr="005D064D">
        <w:rPr>
          <w:b/>
          <w:sz w:val="22"/>
          <w:szCs w:val="22"/>
          <w:lang w:val="en-US"/>
        </w:rPr>
        <w:t xml:space="preserve"> </w:t>
      </w:r>
    </w:p>
    <w:p w14:paraId="55F90FBD" w14:textId="68CFC46E" w:rsidR="0048019D" w:rsidRPr="005D064D" w:rsidRDefault="00663AA2" w:rsidP="00577778">
      <w:pPr>
        <w:jc w:val="both"/>
        <w:rPr>
          <w:b/>
          <w:color w:val="000000"/>
          <w:sz w:val="22"/>
          <w:szCs w:val="22"/>
          <w:lang w:val="en-US"/>
        </w:rPr>
      </w:pPr>
      <w:r w:rsidRPr="005D064D">
        <w:rPr>
          <w:b/>
          <w:sz w:val="22"/>
          <w:szCs w:val="22"/>
          <w:lang w:val="en-US"/>
        </w:rPr>
        <w:t xml:space="preserve">ASSESSMENT FORM FOR </w:t>
      </w:r>
      <w:r w:rsidR="00A8674F" w:rsidRPr="005D064D">
        <w:rPr>
          <w:b/>
          <w:sz w:val="22"/>
          <w:szCs w:val="22"/>
          <w:lang w:val="en-US"/>
        </w:rPr>
        <w:t>EDITORIAL PROJECTS FOR PUBLICATION</w:t>
      </w:r>
    </w:p>
    <w:p w14:paraId="15F01B73" w14:textId="77777777" w:rsidR="00577778" w:rsidRPr="005D064D" w:rsidRDefault="00577778" w:rsidP="00577778">
      <w:pPr>
        <w:jc w:val="both"/>
        <w:rPr>
          <w:sz w:val="22"/>
          <w:szCs w:val="22"/>
          <w:lang w:val="en-US"/>
        </w:rPr>
      </w:pPr>
      <w:bookmarkStart w:id="0" w:name="_GoBack"/>
      <w:bookmarkEnd w:id="0"/>
    </w:p>
    <w:p w14:paraId="26B2C962" w14:textId="77777777" w:rsidR="0048019D" w:rsidRPr="005D064D" w:rsidRDefault="0048019D" w:rsidP="0048019D">
      <w:pPr>
        <w:ind w:left="360"/>
        <w:jc w:val="both"/>
        <w:rPr>
          <w:sz w:val="22"/>
          <w:szCs w:val="22"/>
          <w:lang w:val="en-US"/>
        </w:rPr>
      </w:pPr>
    </w:p>
    <w:tbl>
      <w:tblPr>
        <w:tblW w:w="46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5629"/>
      </w:tblGrid>
      <w:tr w:rsidR="005F0652" w:rsidRPr="005D064D" w14:paraId="3E578447" w14:textId="77777777" w:rsidTr="00577778">
        <w:tc>
          <w:tcPr>
            <w:tcW w:w="1755" w:type="pct"/>
            <w:vAlign w:val="center"/>
          </w:tcPr>
          <w:p w14:paraId="040C63E9" w14:textId="4B6D6E50" w:rsidR="005F0652" w:rsidRPr="005D064D" w:rsidRDefault="00A8674F" w:rsidP="00A8674F">
            <w:pPr>
              <w:rPr>
                <w:sz w:val="22"/>
                <w:szCs w:val="22"/>
                <w:lang w:val="en-US"/>
              </w:rPr>
            </w:pPr>
            <w:r w:rsidRPr="005D064D">
              <w:rPr>
                <w:sz w:val="22"/>
                <w:szCs w:val="22"/>
                <w:lang w:val="en-US"/>
              </w:rPr>
              <w:t>Concept delivery date</w:t>
            </w:r>
            <w:r w:rsidR="005F0652" w:rsidRPr="005D064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45" w:type="pct"/>
            <w:vAlign w:val="center"/>
          </w:tcPr>
          <w:p w14:paraId="6A61A082" w14:textId="077DE17C" w:rsidR="005F0652" w:rsidRPr="005D064D" w:rsidRDefault="005F0652" w:rsidP="00663AA2">
            <w:pPr>
              <w:rPr>
                <w:sz w:val="22"/>
                <w:szCs w:val="22"/>
                <w:lang w:val="en-US"/>
              </w:rPr>
            </w:pPr>
          </w:p>
        </w:tc>
      </w:tr>
      <w:tr w:rsidR="0048019D" w:rsidRPr="005D064D" w14:paraId="2047A47D" w14:textId="77777777" w:rsidTr="00577778">
        <w:tc>
          <w:tcPr>
            <w:tcW w:w="1755" w:type="pct"/>
            <w:vAlign w:val="center"/>
          </w:tcPr>
          <w:p w14:paraId="33E46DA0" w14:textId="203FAA56" w:rsidR="0048019D" w:rsidRPr="005D064D" w:rsidRDefault="0048019D" w:rsidP="00A8674F">
            <w:pPr>
              <w:rPr>
                <w:sz w:val="22"/>
                <w:szCs w:val="22"/>
                <w:lang w:val="en-US"/>
              </w:rPr>
            </w:pPr>
            <w:r w:rsidRPr="005D064D">
              <w:rPr>
                <w:sz w:val="22"/>
                <w:szCs w:val="22"/>
                <w:lang w:val="en-US"/>
              </w:rPr>
              <w:t>T</w:t>
            </w:r>
            <w:r w:rsidR="00A8674F" w:rsidRPr="005D064D">
              <w:rPr>
                <w:sz w:val="22"/>
                <w:szCs w:val="22"/>
                <w:lang w:val="en-US"/>
              </w:rPr>
              <w:t xml:space="preserve">itle of </w:t>
            </w:r>
            <w:r w:rsidR="001F12F1" w:rsidRPr="005D064D">
              <w:rPr>
                <w:sz w:val="22"/>
                <w:szCs w:val="22"/>
                <w:lang w:val="en-US"/>
              </w:rPr>
              <w:t>dissertation</w:t>
            </w:r>
            <w:r w:rsidRPr="005D064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45" w:type="pct"/>
            <w:vAlign w:val="center"/>
          </w:tcPr>
          <w:p w14:paraId="5D4E4F5E" w14:textId="77777777" w:rsidR="0048019D" w:rsidRPr="005D064D" w:rsidRDefault="0048019D" w:rsidP="00663AA2">
            <w:pPr>
              <w:rPr>
                <w:sz w:val="22"/>
                <w:szCs w:val="22"/>
                <w:lang w:val="en-US"/>
              </w:rPr>
            </w:pPr>
          </w:p>
        </w:tc>
      </w:tr>
      <w:tr w:rsidR="0048019D" w:rsidRPr="005D064D" w14:paraId="636656AC" w14:textId="77777777" w:rsidTr="00577778">
        <w:tc>
          <w:tcPr>
            <w:tcW w:w="1755" w:type="pct"/>
            <w:vAlign w:val="center"/>
          </w:tcPr>
          <w:p w14:paraId="777E12FE" w14:textId="0108003A" w:rsidR="0048019D" w:rsidRPr="005D064D" w:rsidRDefault="0048019D" w:rsidP="00663AA2">
            <w:pPr>
              <w:rPr>
                <w:sz w:val="22"/>
                <w:szCs w:val="22"/>
                <w:lang w:val="en-US"/>
              </w:rPr>
            </w:pPr>
            <w:r w:rsidRPr="005D064D">
              <w:rPr>
                <w:sz w:val="22"/>
                <w:szCs w:val="22"/>
                <w:lang w:val="en-US"/>
              </w:rPr>
              <w:t>Aut</w:t>
            </w:r>
            <w:r w:rsidR="00A8674F" w:rsidRPr="005D064D">
              <w:rPr>
                <w:sz w:val="22"/>
                <w:szCs w:val="22"/>
                <w:lang w:val="en-US"/>
              </w:rPr>
              <w:t>h</w:t>
            </w:r>
            <w:r w:rsidRPr="005D064D">
              <w:rPr>
                <w:sz w:val="22"/>
                <w:szCs w:val="22"/>
                <w:lang w:val="en-US"/>
              </w:rPr>
              <w:t>or:</w:t>
            </w:r>
          </w:p>
        </w:tc>
        <w:tc>
          <w:tcPr>
            <w:tcW w:w="3245" w:type="pct"/>
            <w:vAlign w:val="center"/>
          </w:tcPr>
          <w:p w14:paraId="3AAB9455" w14:textId="77777777" w:rsidR="0048019D" w:rsidRPr="005D064D" w:rsidRDefault="0048019D" w:rsidP="00663AA2">
            <w:pPr>
              <w:rPr>
                <w:sz w:val="22"/>
                <w:szCs w:val="22"/>
                <w:lang w:val="en-US"/>
              </w:rPr>
            </w:pPr>
          </w:p>
        </w:tc>
      </w:tr>
      <w:tr w:rsidR="00577778" w:rsidRPr="005D064D" w14:paraId="3D3467B5" w14:textId="77777777" w:rsidTr="00577778">
        <w:trPr>
          <w:trHeight w:val="342"/>
        </w:trPr>
        <w:tc>
          <w:tcPr>
            <w:tcW w:w="5000" w:type="pct"/>
            <w:gridSpan w:val="2"/>
            <w:vAlign w:val="center"/>
          </w:tcPr>
          <w:p w14:paraId="64982E48" w14:textId="0EF6ED11" w:rsidR="00577778" w:rsidRPr="005D064D" w:rsidRDefault="00A8674F" w:rsidP="007E50E7">
            <w:pPr>
              <w:rPr>
                <w:b/>
                <w:sz w:val="22"/>
                <w:szCs w:val="22"/>
                <w:lang w:val="en-US"/>
              </w:rPr>
            </w:pPr>
            <w:r w:rsidRPr="005D064D">
              <w:rPr>
                <w:b/>
                <w:sz w:val="22"/>
                <w:szCs w:val="22"/>
                <w:lang w:val="en-US"/>
              </w:rPr>
              <w:t>Reviewer</w:t>
            </w:r>
            <w:r w:rsidR="007E50E7" w:rsidRPr="005D064D">
              <w:rPr>
                <w:b/>
                <w:sz w:val="22"/>
                <w:szCs w:val="22"/>
                <w:lang w:val="en-US"/>
              </w:rPr>
              <w:t xml:space="preserve"> information</w:t>
            </w:r>
            <w:r w:rsidR="00577778" w:rsidRPr="005D064D"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48019D" w:rsidRPr="005D064D" w14:paraId="719BD63E" w14:textId="77777777" w:rsidTr="00577778">
        <w:tc>
          <w:tcPr>
            <w:tcW w:w="1755" w:type="pct"/>
            <w:vAlign w:val="center"/>
          </w:tcPr>
          <w:p w14:paraId="6817DD7F" w14:textId="2D029F1A" w:rsidR="0048019D" w:rsidRPr="005D064D" w:rsidRDefault="00A8674F" w:rsidP="00577778">
            <w:pPr>
              <w:ind w:left="-534" w:firstLine="534"/>
              <w:rPr>
                <w:sz w:val="22"/>
                <w:szCs w:val="22"/>
                <w:lang w:val="en-US"/>
              </w:rPr>
            </w:pPr>
            <w:r w:rsidRPr="005D064D">
              <w:rPr>
                <w:sz w:val="22"/>
                <w:szCs w:val="22"/>
                <w:lang w:val="en-US"/>
              </w:rPr>
              <w:t>Name</w:t>
            </w:r>
            <w:r w:rsidR="0048019D" w:rsidRPr="005D064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45" w:type="pct"/>
            <w:vAlign w:val="center"/>
          </w:tcPr>
          <w:p w14:paraId="7699493E" w14:textId="77777777" w:rsidR="0048019D" w:rsidRPr="005D064D" w:rsidRDefault="0048019D" w:rsidP="00663AA2">
            <w:pPr>
              <w:rPr>
                <w:sz w:val="22"/>
                <w:szCs w:val="22"/>
                <w:lang w:val="en-US"/>
              </w:rPr>
            </w:pPr>
          </w:p>
        </w:tc>
      </w:tr>
      <w:tr w:rsidR="0048019D" w:rsidRPr="005D064D" w14:paraId="324E8F87" w14:textId="77777777" w:rsidTr="00577778">
        <w:tc>
          <w:tcPr>
            <w:tcW w:w="1755" w:type="pct"/>
            <w:vAlign w:val="center"/>
          </w:tcPr>
          <w:p w14:paraId="0276F925" w14:textId="1A8E9166" w:rsidR="0048019D" w:rsidRPr="005D064D" w:rsidRDefault="00A8674F" w:rsidP="00DE4DE4">
            <w:pPr>
              <w:rPr>
                <w:sz w:val="22"/>
                <w:szCs w:val="22"/>
                <w:lang w:val="en-US"/>
              </w:rPr>
            </w:pPr>
            <w:r w:rsidRPr="005D064D">
              <w:rPr>
                <w:sz w:val="22"/>
                <w:szCs w:val="22"/>
                <w:lang w:val="en-US"/>
              </w:rPr>
              <w:t>Speciali</w:t>
            </w:r>
            <w:r w:rsidR="00DE4DE4" w:rsidRPr="005D064D">
              <w:rPr>
                <w:sz w:val="22"/>
                <w:szCs w:val="22"/>
                <w:lang w:val="en-US"/>
              </w:rPr>
              <w:t>zation</w:t>
            </w:r>
            <w:r w:rsidR="0048019D" w:rsidRPr="005D064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45" w:type="pct"/>
            <w:vAlign w:val="center"/>
          </w:tcPr>
          <w:p w14:paraId="2940B438" w14:textId="77777777" w:rsidR="0048019D" w:rsidRPr="005D064D" w:rsidRDefault="0048019D" w:rsidP="00663AA2">
            <w:pPr>
              <w:rPr>
                <w:sz w:val="22"/>
                <w:szCs w:val="22"/>
                <w:lang w:val="en-US"/>
              </w:rPr>
            </w:pPr>
          </w:p>
        </w:tc>
      </w:tr>
      <w:tr w:rsidR="0048019D" w:rsidRPr="005D064D" w14:paraId="2A5F1877" w14:textId="77777777" w:rsidTr="00577778">
        <w:tc>
          <w:tcPr>
            <w:tcW w:w="1755" w:type="pct"/>
            <w:vAlign w:val="center"/>
          </w:tcPr>
          <w:p w14:paraId="0AE50DF4" w14:textId="4832E085" w:rsidR="0048019D" w:rsidRPr="005D064D" w:rsidRDefault="00A8674F" w:rsidP="00663AA2">
            <w:pPr>
              <w:rPr>
                <w:sz w:val="22"/>
                <w:szCs w:val="22"/>
                <w:lang w:val="en-US"/>
              </w:rPr>
            </w:pPr>
            <w:r w:rsidRPr="005D064D">
              <w:rPr>
                <w:sz w:val="22"/>
                <w:szCs w:val="22"/>
                <w:lang w:val="en-US"/>
              </w:rPr>
              <w:t>ID</w:t>
            </w:r>
            <w:r w:rsidR="0048019D" w:rsidRPr="005D064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45" w:type="pct"/>
            <w:vAlign w:val="center"/>
          </w:tcPr>
          <w:p w14:paraId="1055104D" w14:textId="77777777" w:rsidR="0048019D" w:rsidRPr="005D064D" w:rsidRDefault="0048019D" w:rsidP="00663AA2">
            <w:pPr>
              <w:rPr>
                <w:sz w:val="22"/>
                <w:szCs w:val="22"/>
                <w:lang w:val="en-US"/>
              </w:rPr>
            </w:pPr>
          </w:p>
        </w:tc>
      </w:tr>
      <w:tr w:rsidR="0048019D" w:rsidRPr="005D064D" w14:paraId="4B2564A7" w14:textId="77777777" w:rsidTr="00577778">
        <w:tc>
          <w:tcPr>
            <w:tcW w:w="1755" w:type="pct"/>
            <w:vAlign w:val="center"/>
          </w:tcPr>
          <w:p w14:paraId="1D3A5371" w14:textId="6A6CC075" w:rsidR="0048019D" w:rsidRPr="005D064D" w:rsidRDefault="00A8674F" w:rsidP="00663AA2">
            <w:pPr>
              <w:rPr>
                <w:sz w:val="22"/>
                <w:szCs w:val="22"/>
                <w:lang w:val="en-US"/>
              </w:rPr>
            </w:pPr>
            <w:r w:rsidRPr="005D064D">
              <w:rPr>
                <w:sz w:val="22"/>
                <w:szCs w:val="22"/>
                <w:lang w:val="en-US"/>
              </w:rPr>
              <w:t>Ad</w:t>
            </w:r>
            <w:r w:rsidR="00DE4DE4" w:rsidRPr="005D064D">
              <w:rPr>
                <w:sz w:val="22"/>
                <w:szCs w:val="22"/>
                <w:lang w:val="en-US"/>
              </w:rPr>
              <w:t>d</w:t>
            </w:r>
            <w:r w:rsidRPr="005D064D">
              <w:rPr>
                <w:sz w:val="22"/>
                <w:szCs w:val="22"/>
                <w:lang w:val="en-US"/>
              </w:rPr>
              <w:t>ress</w:t>
            </w:r>
            <w:r w:rsidR="0048019D" w:rsidRPr="005D064D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45" w:type="pct"/>
            <w:vAlign w:val="center"/>
          </w:tcPr>
          <w:p w14:paraId="619FD118" w14:textId="77777777" w:rsidR="0048019D" w:rsidRPr="005D064D" w:rsidRDefault="0048019D" w:rsidP="00663AA2">
            <w:pPr>
              <w:rPr>
                <w:sz w:val="22"/>
                <w:szCs w:val="22"/>
                <w:lang w:val="en-US"/>
              </w:rPr>
            </w:pPr>
          </w:p>
        </w:tc>
      </w:tr>
      <w:tr w:rsidR="0048019D" w:rsidRPr="005D064D" w14:paraId="57B21F41" w14:textId="77777777" w:rsidTr="00577778">
        <w:tc>
          <w:tcPr>
            <w:tcW w:w="1755" w:type="pct"/>
            <w:vAlign w:val="center"/>
          </w:tcPr>
          <w:p w14:paraId="749339D3" w14:textId="7FB43BB7" w:rsidR="0048019D" w:rsidRPr="005D064D" w:rsidRDefault="0048019D" w:rsidP="00A8674F">
            <w:pPr>
              <w:rPr>
                <w:sz w:val="22"/>
                <w:szCs w:val="22"/>
                <w:lang w:val="en-US"/>
              </w:rPr>
            </w:pPr>
            <w:r w:rsidRPr="005D064D">
              <w:rPr>
                <w:sz w:val="22"/>
                <w:szCs w:val="22"/>
                <w:lang w:val="en-US"/>
              </w:rPr>
              <w:t>Tel:</w:t>
            </w:r>
          </w:p>
        </w:tc>
        <w:tc>
          <w:tcPr>
            <w:tcW w:w="3245" w:type="pct"/>
            <w:vAlign w:val="center"/>
          </w:tcPr>
          <w:p w14:paraId="4F1E47B7" w14:textId="77777777" w:rsidR="0048019D" w:rsidRPr="005D064D" w:rsidRDefault="0048019D" w:rsidP="00663AA2">
            <w:pPr>
              <w:rPr>
                <w:sz w:val="22"/>
                <w:szCs w:val="22"/>
                <w:lang w:val="en-US"/>
              </w:rPr>
            </w:pPr>
          </w:p>
        </w:tc>
      </w:tr>
      <w:tr w:rsidR="0048019D" w:rsidRPr="005D064D" w14:paraId="2EF6F5FC" w14:textId="77777777" w:rsidTr="00577778">
        <w:tc>
          <w:tcPr>
            <w:tcW w:w="1755" w:type="pct"/>
            <w:vAlign w:val="center"/>
          </w:tcPr>
          <w:p w14:paraId="31C8EB47" w14:textId="77777777" w:rsidR="0048019D" w:rsidRPr="005D064D" w:rsidRDefault="0048019D" w:rsidP="00663AA2">
            <w:pPr>
              <w:rPr>
                <w:sz w:val="22"/>
                <w:szCs w:val="22"/>
                <w:lang w:val="en-US"/>
              </w:rPr>
            </w:pPr>
            <w:r w:rsidRPr="005D064D">
              <w:rPr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245" w:type="pct"/>
            <w:vAlign w:val="center"/>
          </w:tcPr>
          <w:p w14:paraId="03F6D285" w14:textId="77777777" w:rsidR="0048019D" w:rsidRPr="005D064D" w:rsidRDefault="0048019D" w:rsidP="00663AA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3478AD4" w14:textId="77777777" w:rsidR="0048019D" w:rsidRPr="005D064D" w:rsidRDefault="0048019D" w:rsidP="0048019D">
      <w:pPr>
        <w:tabs>
          <w:tab w:val="left" w:pos="360"/>
        </w:tabs>
        <w:ind w:right="993"/>
        <w:jc w:val="both"/>
        <w:rPr>
          <w:sz w:val="22"/>
          <w:szCs w:val="22"/>
          <w:lang w:val="en-US"/>
        </w:rPr>
      </w:pPr>
    </w:p>
    <w:p w14:paraId="78DC287F" w14:textId="77777777" w:rsidR="00577778" w:rsidRPr="005D064D" w:rsidRDefault="00577778" w:rsidP="0048019D">
      <w:pPr>
        <w:tabs>
          <w:tab w:val="left" w:pos="360"/>
        </w:tabs>
        <w:ind w:right="993"/>
        <w:jc w:val="both"/>
        <w:rPr>
          <w:sz w:val="22"/>
          <w:szCs w:val="22"/>
          <w:lang w:val="en-US"/>
        </w:rPr>
      </w:pPr>
    </w:p>
    <w:p w14:paraId="49D484EC" w14:textId="6C2A2EFE" w:rsidR="00403C5A" w:rsidRPr="005D064D" w:rsidRDefault="001F12F1" w:rsidP="00403C5A">
      <w:pPr>
        <w:spacing w:after="240" w:line="276" w:lineRule="auto"/>
        <w:rPr>
          <w:b/>
          <w:sz w:val="22"/>
          <w:szCs w:val="22"/>
          <w:lang w:val="en-US"/>
        </w:rPr>
      </w:pPr>
      <w:r w:rsidRPr="005D064D">
        <w:rPr>
          <w:b/>
          <w:sz w:val="22"/>
          <w:szCs w:val="22"/>
          <w:lang w:val="en-US"/>
        </w:rPr>
        <w:t>DISSERTATION</w:t>
      </w:r>
      <w:r w:rsidR="00A8674F" w:rsidRPr="005D064D">
        <w:rPr>
          <w:b/>
          <w:sz w:val="22"/>
          <w:szCs w:val="22"/>
          <w:lang w:val="en-US"/>
        </w:rPr>
        <w:t xml:space="preserve"> ASSESSMENT </w:t>
      </w:r>
    </w:p>
    <w:p w14:paraId="68B9FE64" w14:textId="329DBC1B" w:rsidR="00403C5A" w:rsidRPr="005D064D" w:rsidRDefault="00A8674F" w:rsidP="00403C5A">
      <w:pPr>
        <w:spacing w:after="240" w:line="276" w:lineRule="auto"/>
        <w:jc w:val="both"/>
        <w:rPr>
          <w:sz w:val="22"/>
          <w:szCs w:val="22"/>
          <w:lang w:val="en-US"/>
        </w:rPr>
      </w:pPr>
      <w:r w:rsidRPr="005D064D">
        <w:rPr>
          <w:sz w:val="22"/>
          <w:szCs w:val="22"/>
          <w:lang w:val="en-US"/>
        </w:rPr>
        <w:t xml:space="preserve">Please indicate your assessment by placing an X in the box </w:t>
      </w:r>
      <w:r w:rsidR="0089281D" w:rsidRPr="005D064D">
        <w:rPr>
          <w:sz w:val="22"/>
          <w:szCs w:val="22"/>
          <w:lang w:val="en-US"/>
        </w:rPr>
        <w:t>signaling</w:t>
      </w:r>
      <w:r w:rsidRPr="005D064D">
        <w:rPr>
          <w:sz w:val="22"/>
          <w:szCs w:val="22"/>
          <w:lang w:val="en-US"/>
        </w:rPr>
        <w:t xml:space="preserve"> the </w:t>
      </w:r>
      <w:r w:rsidR="0089281D" w:rsidRPr="005D064D">
        <w:rPr>
          <w:sz w:val="22"/>
          <w:szCs w:val="22"/>
          <w:lang w:val="en-US"/>
        </w:rPr>
        <w:t>pertinent</w:t>
      </w:r>
      <w:r w:rsidRPr="005D064D">
        <w:rPr>
          <w:sz w:val="22"/>
          <w:szCs w:val="22"/>
          <w:lang w:val="en-US"/>
        </w:rPr>
        <w:t xml:space="preserve"> criteria. You may expose your arguments regarding the qualification in the </w:t>
      </w:r>
      <w:r w:rsidR="00D361D8" w:rsidRPr="005D064D">
        <w:rPr>
          <w:sz w:val="22"/>
          <w:szCs w:val="22"/>
          <w:lang w:val="en-US"/>
        </w:rPr>
        <w:t>“General o</w:t>
      </w:r>
      <w:r w:rsidRPr="005D064D">
        <w:rPr>
          <w:sz w:val="22"/>
          <w:szCs w:val="22"/>
          <w:lang w:val="en-US"/>
        </w:rPr>
        <w:t>bservations</w:t>
      </w:r>
      <w:r w:rsidR="00D361D8" w:rsidRPr="005D064D">
        <w:rPr>
          <w:sz w:val="22"/>
          <w:szCs w:val="22"/>
          <w:lang w:val="en-US"/>
        </w:rPr>
        <w:t>”</w:t>
      </w:r>
      <w:r w:rsidRPr="005D064D">
        <w:rPr>
          <w:sz w:val="22"/>
          <w:szCs w:val="22"/>
          <w:lang w:val="en-US"/>
        </w:rPr>
        <w:t xml:space="preserve"> box</w:t>
      </w:r>
      <w:r w:rsidR="001F12F1" w:rsidRPr="005D064D">
        <w:rPr>
          <w:sz w:val="22"/>
          <w:szCs w:val="22"/>
          <w:lang w:val="en-US"/>
        </w:rPr>
        <w:t xml:space="preserve"> below</w:t>
      </w:r>
      <w:r w:rsidRPr="005D064D">
        <w:rPr>
          <w:sz w:val="22"/>
          <w:szCs w:val="22"/>
          <w:lang w:val="en-US"/>
        </w:rPr>
        <w:t xml:space="preserve">. 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35"/>
        <w:gridCol w:w="993"/>
        <w:gridCol w:w="1267"/>
        <w:gridCol w:w="1423"/>
      </w:tblGrid>
      <w:tr w:rsidR="00403C5A" w:rsidRPr="005D064D" w14:paraId="38596ADE" w14:textId="77777777" w:rsidTr="0026489E">
        <w:trPr>
          <w:trHeight w:val="30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382C" w14:textId="6E7278AF" w:rsidR="00403C5A" w:rsidRPr="005D064D" w:rsidRDefault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ACD" w14:textId="2108FF62" w:rsidR="00403C5A" w:rsidRPr="005D064D" w:rsidRDefault="00403C5A" w:rsidP="008928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Mar</w:t>
            </w:r>
            <w:r w:rsidR="0089281D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k with an </w:t>
            </w: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X</w:t>
            </w:r>
          </w:p>
        </w:tc>
      </w:tr>
      <w:tr w:rsidR="00403C5A" w:rsidRPr="005D064D" w14:paraId="0603328E" w14:textId="77777777" w:rsidTr="0026489E">
        <w:trPr>
          <w:trHeight w:val="315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8BCE" w14:textId="77777777" w:rsidR="00403C5A" w:rsidRPr="005D064D" w:rsidRDefault="00403C5A" w:rsidP="00403C5A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50C7" w14:textId="0A5B0FBF" w:rsidR="00403C5A" w:rsidRPr="005D064D" w:rsidRDefault="00A8674F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Excell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E32" w14:textId="41189A5A" w:rsidR="00403C5A" w:rsidRPr="005D064D" w:rsidRDefault="00A8674F" w:rsidP="0057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Good</w:t>
            </w:r>
            <w:r w:rsidR="00403C5A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E15" w14:textId="072370D6" w:rsidR="00403C5A" w:rsidRPr="005D064D" w:rsidRDefault="00A8674F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Po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DE7" w14:textId="72C96625" w:rsidR="00403C5A" w:rsidRPr="005D064D" w:rsidRDefault="00A8674F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Unsatisfactory</w:t>
            </w:r>
          </w:p>
        </w:tc>
      </w:tr>
      <w:tr w:rsidR="00403C5A" w:rsidRPr="005D064D" w14:paraId="6215D0D9" w14:textId="77777777" w:rsidTr="0026489E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19D3" w14:textId="7F8323A5" w:rsidR="00403C5A" w:rsidRPr="005D064D" w:rsidRDefault="0089281D" w:rsidP="00A8674F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Thoroughness</w:t>
            </w:r>
            <w:r w:rsidR="00A8674F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of the topic </w:t>
            </w:r>
            <w:r w:rsidR="007E50E7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developed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7BE2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AD7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7680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F69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3047D98E" w14:textId="77777777" w:rsidTr="0026489E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FA3" w14:textId="67B7C4DA" w:rsidR="00403C5A" w:rsidRPr="005D064D" w:rsidRDefault="00A8674F" w:rsidP="00A8674F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Pertinence and usefulness</w:t>
            </w:r>
            <w:r w:rsidR="007E50E7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D542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DF7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DEA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B42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699C72E9" w14:textId="77777777" w:rsidTr="0026489E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E99D" w14:textId="048F8376" w:rsidR="00403C5A" w:rsidRPr="005D064D" w:rsidRDefault="0089281D" w:rsidP="00A8674F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Additional</w:t>
            </w:r>
            <w:r w:rsidR="00A8674F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contribution with re</w:t>
            </w:r>
            <w:r w:rsidR="007E50E7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gards the existing bibliography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B62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C627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10E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C97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0EA0A6DB" w14:textId="77777777" w:rsidTr="0026489E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4E7B" w14:textId="1749124B" w:rsidR="00403C5A" w:rsidRPr="005D064D" w:rsidRDefault="00A8674F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Validity</w:t>
            </w:r>
            <w:r w:rsidR="007E50E7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580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78C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A9A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07F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2AAB61BF" w14:textId="77777777" w:rsidTr="0026489E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D44F" w14:textId="737DF74C" w:rsidR="00403C5A" w:rsidRPr="005D064D" w:rsidRDefault="00403C5A" w:rsidP="00A8674F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Coherenc</w:t>
            </w:r>
            <w:r w:rsidR="00A8674F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e of the title with the content</w:t>
            </w:r>
            <w:r w:rsidR="007E50E7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FBF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C15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63A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551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608C150B" w14:textId="77777777" w:rsidTr="0026489E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B6C1" w14:textId="4285204F" w:rsidR="00403C5A" w:rsidRPr="005D064D" w:rsidRDefault="001F12F1" w:rsidP="00A8674F">
            <w:pPr>
              <w:jc w:val="both"/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  <w:t>Dissertation</w:t>
            </w:r>
            <w:r w:rsidR="00A8674F" w:rsidRPr="005D064D"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  <w:t xml:space="preserve"> quality </w:t>
            </w:r>
            <w:r w:rsidR="00403C5A" w:rsidRPr="005D064D"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  <w:t>(</w:t>
            </w:r>
            <w:r w:rsidR="00A8674F" w:rsidRPr="005D064D"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  <w:t>language</w:t>
            </w:r>
            <w:r w:rsidR="00403C5A" w:rsidRPr="005D064D"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  <w:t>, coherenc</w:t>
            </w:r>
            <w:r w:rsidR="00A8674F" w:rsidRPr="005D064D"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  <w:t>e</w:t>
            </w:r>
            <w:r w:rsidR="00403C5A" w:rsidRPr="005D064D"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  <w:t xml:space="preserve">, </w:t>
            </w:r>
            <w:r w:rsidR="00A8674F" w:rsidRPr="005D064D"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  <w:t>composition and presentation</w:t>
            </w:r>
            <w:r w:rsidR="00403C5A" w:rsidRPr="005D064D"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  <w:t>)</w:t>
            </w:r>
            <w:r w:rsidR="007E50E7" w:rsidRPr="005D064D">
              <w:rPr>
                <w:rFonts w:eastAsia="Times New Roman"/>
                <w:color w:val="191919"/>
                <w:sz w:val="22"/>
                <w:szCs w:val="22"/>
                <w:lang w:val="en-US" w:eastAsia="es-CO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FD7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7A7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C26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DA2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75E28B0B" w14:textId="77777777" w:rsidTr="0026489E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4FD" w14:textId="083560BA" w:rsidR="00403C5A" w:rsidRPr="005D064D" w:rsidRDefault="00A8674F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Bibliography</w:t>
            </w:r>
            <w:r w:rsidR="007E50E7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09F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978F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3645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F6D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680F9352" w14:textId="77777777" w:rsidTr="0026489E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E58" w14:textId="23F84A17" w:rsidR="00403C5A" w:rsidRPr="005D064D" w:rsidRDefault="00A8674F" w:rsidP="00A8674F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b/>
                <w:bCs/>
                <w:sz w:val="22"/>
                <w:szCs w:val="22"/>
                <w:lang w:val="en-US" w:eastAsia="es-CO"/>
              </w:rPr>
              <w:t>Assessment of the translation</w:t>
            </w:r>
            <w:r w:rsidR="00403C5A" w:rsidRPr="005D064D">
              <w:rPr>
                <w:rFonts w:eastAsia="Times New Roman"/>
                <w:b/>
                <w:bCs/>
                <w:sz w:val="22"/>
                <w:szCs w:val="22"/>
                <w:lang w:val="en-US" w:eastAsia="es-CO"/>
              </w:rPr>
              <w:t xml:space="preserve"> (</w:t>
            </w:r>
            <w:r w:rsidRPr="005D064D">
              <w:rPr>
                <w:rFonts w:eastAsia="Times New Roman"/>
                <w:b/>
                <w:bCs/>
                <w:sz w:val="22"/>
                <w:szCs w:val="22"/>
                <w:lang w:val="en-US" w:eastAsia="es-CO"/>
              </w:rPr>
              <w:t>if applicable)</w:t>
            </w:r>
            <w:r w:rsidR="00403C5A" w:rsidRPr="005D064D">
              <w:rPr>
                <w:rFonts w:eastAsia="Times New Roman"/>
                <w:b/>
                <w:bCs/>
                <w:sz w:val="22"/>
                <w:szCs w:val="22"/>
                <w:lang w:val="en-US" w:eastAsia="es-CO"/>
              </w:rPr>
              <w:t>:</w:t>
            </w:r>
            <w:r w:rsidR="00403C5A" w:rsidRPr="005D064D">
              <w:rPr>
                <w:rFonts w:eastAsia="Times New Roman"/>
                <w:b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780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BF73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039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58D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785129A6" w14:textId="77777777" w:rsidTr="0026489E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FCB" w14:textId="344D49A2" w:rsidR="00403C5A" w:rsidRPr="005D064D" w:rsidRDefault="00A8674F" w:rsidP="0089281D">
            <w:pPr>
              <w:ind w:left="708"/>
              <w:jc w:val="both"/>
              <w:rPr>
                <w:rFonts w:eastAsia="Times New Roman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sz w:val="22"/>
                <w:szCs w:val="22"/>
                <w:lang w:val="en-US" w:eastAsia="es-CO"/>
              </w:rPr>
              <w:t xml:space="preserve">Language </w:t>
            </w:r>
            <w:r w:rsidR="00D361D8" w:rsidRPr="005D064D">
              <w:rPr>
                <w:rFonts w:eastAsia="Times New Roman"/>
                <w:sz w:val="22"/>
                <w:szCs w:val="22"/>
                <w:lang w:val="en-US" w:eastAsia="es-CO"/>
              </w:rPr>
              <w:t>management</w:t>
            </w:r>
            <w:r w:rsidR="0089281D" w:rsidRPr="005D064D">
              <w:rPr>
                <w:rFonts w:eastAsia="Times New Roman"/>
                <w:sz w:val="22"/>
                <w:szCs w:val="22"/>
                <w:lang w:val="en-US" w:eastAsia="es-CO"/>
              </w:rPr>
              <w:t> </w:t>
            </w:r>
            <w:r w:rsidR="00403C5A" w:rsidRPr="005D064D">
              <w:rPr>
                <w:rFonts w:eastAsia="Times New Roman"/>
                <w:sz w:val="22"/>
                <w:szCs w:val="22"/>
                <w:lang w:val="en-US" w:eastAsia="es-CO"/>
              </w:rPr>
              <w:t>(</w:t>
            </w:r>
            <w:r w:rsidRPr="005D064D">
              <w:rPr>
                <w:rFonts w:eastAsia="Times New Roman"/>
                <w:sz w:val="22"/>
                <w:szCs w:val="22"/>
                <w:lang w:val="en-US" w:eastAsia="es-CO"/>
              </w:rPr>
              <w:t>spelling</w:t>
            </w:r>
            <w:r w:rsidR="00403C5A" w:rsidRPr="005D064D">
              <w:rPr>
                <w:rFonts w:eastAsia="Times New Roman"/>
                <w:sz w:val="22"/>
                <w:szCs w:val="22"/>
                <w:lang w:val="en-US" w:eastAsia="es-CO"/>
              </w:rPr>
              <w:t xml:space="preserve">, </w:t>
            </w:r>
            <w:r w:rsidRPr="005D064D">
              <w:rPr>
                <w:rFonts w:eastAsia="Times New Roman"/>
                <w:sz w:val="22"/>
                <w:szCs w:val="22"/>
                <w:lang w:val="en-US" w:eastAsia="es-CO"/>
              </w:rPr>
              <w:t>composition</w:t>
            </w:r>
            <w:r w:rsidR="00403C5A" w:rsidRPr="005D064D">
              <w:rPr>
                <w:rFonts w:eastAsia="Times New Roman"/>
                <w:sz w:val="22"/>
                <w:szCs w:val="22"/>
                <w:lang w:val="en-US" w:eastAsia="es-CO"/>
              </w:rPr>
              <w:t xml:space="preserve">, </w:t>
            </w:r>
            <w:r w:rsidR="0089281D" w:rsidRPr="005D064D">
              <w:rPr>
                <w:rFonts w:eastAsia="Times New Roman"/>
                <w:sz w:val="22"/>
                <w:szCs w:val="22"/>
                <w:lang w:val="en-US" w:eastAsia="es-CO"/>
              </w:rPr>
              <w:t>punctuation</w:t>
            </w:r>
            <w:r w:rsidR="00403C5A" w:rsidRPr="005D064D">
              <w:rPr>
                <w:rFonts w:eastAsia="Times New Roman"/>
                <w:sz w:val="22"/>
                <w:szCs w:val="22"/>
                <w:lang w:val="en-US" w:eastAsia="es-CO"/>
              </w:rPr>
              <w:t xml:space="preserve">, </w:t>
            </w:r>
            <w:r w:rsidRPr="005D064D">
              <w:rPr>
                <w:rFonts w:eastAsia="Times New Roman"/>
                <w:sz w:val="22"/>
                <w:szCs w:val="22"/>
                <w:lang w:val="en-US" w:eastAsia="es-CO"/>
              </w:rPr>
              <w:t>syntax</w:t>
            </w:r>
            <w:r w:rsidR="00403C5A" w:rsidRPr="005D064D">
              <w:rPr>
                <w:rFonts w:eastAsia="Times New Roman"/>
                <w:sz w:val="22"/>
                <w:szCs w:val="22"/>
                <w:lang w:val="en-US" w:eastAsia="es-CO"/>
              </w:rPr>
              <w:t xml:space="preserve">) </w:t>
            </w:r>
            <w:r w:rsidR="00D361D8" w:rsidRPr="005D064D">
              <w:rPr>
                <w:rFonts w:eastAsia="Times New Roman"/>
                <w:sz w:val="22"/>
                <w:szCs w:val="22"/>
                <w:lang w:val="en-US" w:eastAsia="es-CO"/>
              </w:rPr>
              <w:t>in</w:t>
            </w:r>
            <w:r w:rsidRPr="005D064D">
              <w:rPr>
                <w:rFonts w:eastAsia="Times New Roman"/>
                <w:sz w:val="22"/>
                <w:szCs w:val="22"/>
                <w:lang w:val="en-US" w:eastAsia="es-CO"/>
              </w:rPr>
              <w:t xml:space="preserve"> the translation</w:t>
            </w:r>
            <w:r w:rsidR="001F12F1" w:rsidRPr="005D064D">
              <w:rPr>
                <w:rFonts w:eastAsia="Times New Roman"/>
                <w:sz w:val="22"/>
                <w:szCs w:val="22"/>
                <w:lang w:val="en-US" w:eastAsia="es-CO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404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C0D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D51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A29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654A245A" w14:textId="77777777" w:rsidTr="0026489E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E94" w14:textId="27BA37AF" w:rsidR="00403C5A" w:rsidRPr="005D064D" w:rsidRDefault="00D361D8" w:rsidP="00D361D8">
            <w:pPr>
              <w:ind w:left="708"/>
              <w:jc w:val="both"/>
              <w:rPr>
                <w:rFonts w:eastAsia="Times New Roman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sz w:val="22"/>
                <w:szCs w:val="22"/>
                <w:lang w:val="en-US" w:eastAsia="es-CO"/>
              </w:rPr>
              <w:t xml:space="preserve">Accuracy of the translation with respect to the </w:t>
            </w:r>
            <w:r w:rsidR="0089281D" w:rsidRPr="005D064D">
              <w:rPr>
                <w:rFonts w:eastAsia="Times New Roman"/>
                <w:sz w:val="22"/>
                <w:szCs w:val="22"/>
                <w:lang w:val="en-US" w:eastAsia="es-CO"/>
              </w:rPr>
              <w:t>original</w:t>
            </w:r>
            <w:r w:rsidRPr="005D064D">
              <w:rPr>
                <w:rFonts w:eastAsia="Times New Roman"/>
                <w:sz w:val="22"/>
                <w:szCs w:val="22"/>
                <w:lang w:val="en-US" w:eastAsia="es-CO"/>
              </w:rPr>
              <w:t xml:space="preserve"> sense and </w:t>
            </w:r>
            <w:r w:rsidR="0089281D" w:rsidRPr="005D064D">
              <w:rPr>
                <w:rFonts w:eastAsia="Times New Roman"/>
                <w:sz w:val="22"/>
                <w:szCs w:val="22"/>
                <w:lang w:val="en-US" w:eastAsia="es-CO"/>
              </w:rPr>
              <w:t>content.</w:t>
            </w:r>
            <w:r w:rsidR="00403C5A" w:rsidRPr="005D064D">
              <w:rPr>
                <w:rFonts w:eastAsia="Times New Roman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58D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745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2FC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D1E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00516CA1" w14:textId="77777777" w:rsidTr="0026489E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85A8" w14:textId="687C67E1" w:rsidR="00403C5A" w:rsidRPr="005D064D" w:rsidRDefault="00D361D8" w:rsidP="00577778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sz w:val="22"/>
                <w:szCs w:val="22"/>
                <w:lang w:val="en-US"/>
              </w:rPr>
              <w:t>General observations regarding the qualification</w:t>
            </w:r>
          </w:p>
        </w:tc>
      </w:tr>
      <w:tr w:rsidR="00403C5A" w:rsidRPr="005D064D" w14:paraId="6023C1AD" w14:textId="77777777" w:rsidTr="0026489E">
        <w:trPr>
          <w:trHeight w:val="300"/>
        </w:trPr>
        <w:tc>
          <w:tcPr>
            <w:tcW w:w="87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6F1F" w14:textId="77777777" w:rsidR="002C73EC" w:rsidRPr="005D064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341DB734" w14:textId="77777777" w:rsidR="002C73EC" w:rsidRPr="005D064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730A0F8B" w14:textId="77777777" w:rsidR="002C73EC" w:rsidRPr="005D064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6403368A" w14:textId="77777777" w:rsidR="002C73EC" w:rsidRPr="005D064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6A502D76" w14:textId="77777777" w:rsidR="002C73EC" w:rsidRPr="005D064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20ED0633" w14:textId="77777777" w:rsidR="002C73EC" w:rsidRPr="005D064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40138F72" w14:textId="77777777" w:rsidR="002C73EC" w:rsidRPr="005D064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4EC113DC" w14:textId="77777777" w:rsidR="00403C5A" w:rsidRPr="005D064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403C5A" w:rsidRPr="005D064D" w14:paraId="1EA8B524" w14:textId="77777777" w:rsidTr="0026489E">
        <w:trPr>
          <w:trHeight w:val="300"/>
        </w:trPr>
        <w:tc>
          <w:tcPr>
            <w:tcW w:w="87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0182" w14:textId="77777777" w:rsidR="00403C5A" w:rsidRPr="005D064D" w:rsidRDefault="00403C5A" w:rsidP="00403C5A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403C5A" w:rsidRPr="005D064D" w14:paraId="4CB4DEBD" w14:textId="77777777" w:rsidTr="0026489E">
        <w:trPr>
          <w:trHeight w:val="300"/>
        </w:trPr>
        <w:tc>
          <w:tcPr>
            <w:tcW w:w="87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9E28C" w14:textId="77777777" w:rsidR="00403C5A" w:rsidRPr="005D064D" w:rsidRDefault="00403C5A" w:rsidP="00403C5A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</w:tbl>
    <w:p w14:paraId="0710141D" w14:textId="77777777" w:rsidR="00403C5A" w:rsidRPr="005D064D" w:rsidRDefault="00403C5A" w:rsidP="0048019D">
      <w:pPr>
        <w:tabs>
          <w:tab w:val="left" w:pos="360"/>
        </w:tabs>
        <w:ind w:right="993"/>
        <w:jc w:val="both"/>
        <w:rPr>
          <w:sz w:val="22"/>
          <w:szCs w:val="22"/>
          <w:lang w:val="en-US"/>
        </w:rPr>
      </w:pPr>
    </w:p>
    <w:p w14:paraId="5A88CEBA" w14:textId="77777777" w:rsidR="00577778" w:rsidRPr="005D064D" w:rsidRDefault="00577778" w:rsidP="0048019D">
      <w:pPr>
        <w:tabs>
          <w:tab w:val="left" w:pos="360"/>
        </w:tabs>
        <w:ind w:right="993"/>
        <w:jc w:val="both"/>
        <w:rPr>
          <w:sz w:val="22"/>
          <w:szCs w:val="22"/>
          <w:lang w:val="en-US"/>
        </w:rPr>
      </w:pPr>
    </w:p>
    <w:p w14:paraId="32656205" w14:textId="4D006AE7" w:rsidR="0048019D" w:rsidRPr="005D064D" w:rsidRDefault="007E50E7" w:rsidP="0048019D">
      <w:pPr>
        <w:pStyle w:val="Prrafodelista"/>
        <w:ind w:left="0"/>
        <w:jc w:val="both"/>
        <w:rPr>
          <w:b/>
          <w:sz w:val="22"/>
          <w:szCs w:val="22"/>
          <w:lang w:val="en-US"/>
        </w:rPr>
      </w:pPr>
      <w:r w:rsidRPr="005D064D">
        <w:rPr>
          <w:b/>
          <w:sz w:val="22"/>
          <w:szCs w:val="22"/>
          <w:lang w:val="en-US"/>
        </w:rPr>
        <w:t>FINAL DECISION</w:t>
      </w:r>
    </w:p>
    <w:p w14:paraId="556135BF" w14:textId="77777777" w:rsidR="0048019D" w:rsidRPr="005D064D" w:rsidRDefault="0048019D" w:rsidP="0048019D">
      <w:pPr>
        <w:ind w:right="993"/>
        <w:jc w:val="both"/>
        <w:rPr>
          <w:sz w:val="22"/>
          <w:szCs w:val="22"/>
          <w:lang w:val="en-US"/>
        </w:rPr>
      </w:pP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0"/>
        <w:gridCol w:w="1200"/>
      </w:tblGrid>
      <w:tr w:rsidR="002C73EC" w:rsidRPr="005D064D" w14:paraId="3731316A" w14:textId="77777777" w:rsidTr="00663AA2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7B55" w14:textId="2BB18F52" w:rsidR="002C73EC" w:rsidRPr="005D064D" w:rsidRDefault="00D361D8" w:rsidP="00D361D8">
            <w:pPr>
              <w:rPr>
                <w:b/>
                <w:sz w:val="22"/>
                <w:szCs w:val="22"/>
                <w:lang w:val="en-US"/>
              </w:rPr>
            </w:pPr>
            <w:r w:rsidRPr="005D064D">
              <w:rPr>
                <w:rFonts w:eastAsia="Times New Roman"/>
                <w:b/>
                <w:color w:val="000000"/>
                <w:sz w:val="22"/>
                <w:szCs w:val="22"/>
                <w:lang w:val="en-US" w:eastAsia="es-CO"/>
              </w:rPr>
              <w:t xml:space="preserve">Please mark your decision regarding the </w:t>
            </w:r>
            <w:r w:rsidR="001F12F1" w:rsidRPr="005D064D">
              <w:rPr>
                <w:rFonts w:eastAsia="Times New Roman"/>
                <w:b/>
                <w:color w:val="000000"/>
                <w:sz w:val="22"/>
                <w:szCs w:val="22"/>
                <w:lang w:val="en-US" w:eastAsia="es-CO"/>
              </w:rPr>
              <w:t>dissertation</w:t>
            </w:r>
            <w:r w:rsidRPr="005D064D">
              <w:rPr>
                <w:rFonts w:eastAsia="Times New Roman"/>
                <w:b/>
                <w:color w:val="000000"/>
                <w:sz w:val="22"/>
                <w:szCs w:val="22"/>
                <w:lang w:val="en-US" w:eastAsia="es-CO"/>
              </w:rPr>
              <w:t xml:space="preserve"> by placing an X in the corresponding box</w:t>
            </w:r>
          </w:p>
        </w:tc>
      </w:tr>
      <w:tr w:rsidR="002C73EC" w:rsidRPr="005D064D" w14:paraId="63925993" w14:textId="77777777" w:rsidTr="002C73EC">
        <w:trPr>
          <w:trHeight w:val="3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607" w14:textId="396397A9" w:rsidR="002C73EC" w:rsidRPr="005D064D" w:rsidRDefault="00D361D8" w:rsidP="00D361D8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Dissertation of publishable quality with no modifications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89E" w14:textId="77777777" w:rsidR="002C73EC" w:rsidRPr="005D064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2C73EC" w:rsidRPr="005D064D" w14:paraId="085AABC7" w14:textId="77777777" w:rsidTr="002C73EC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BCA" w14:textId="4B9AF6BD" w:rsidR="002C73EC" w:rsidRPr="005D064D" w:rsidRDefault="00D361D8" w:rsidP="002C73EC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Dissertation of publishable quality with slight modifications and suggested recommendations</w:t>
            </w:r>
            <w:r w:rsidR="002C73EC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.</w:t>
            </w:r>
          </w:p>
          <w:p w14:paraId="008356FD" w14:textId="793032D7" w:rsidR="002C73EC" w:rsidRPr="005D064D" w:rsidRDefault="00D361D8" w:rsidP="00D361D8">
            <w:pPr>
              <w:ind w:left="708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If so</w:t>
            </w:r>
            <w:r w:rsidR="002C73EC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, </w:t>
            </w:r>
            <w:r w:rsidR="0089281D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would</w:t>
            </w: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you be willing to review the changes made</w:t>
            </w:r>
            <w:r w:rsidR="002C73EC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?</w:t>
            </w:r>
            <w:r w:rsidR="0026489E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  </w:t>
            </w:r>
            <w:r w:rsidR="0026489E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br/>
            </w: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Yes</w:t>
            </w:r>
            <w:r w:rsidR="0026489E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</w:t>
            </w:r>
            <w:proofErr w:type="gramStart"/>
            <w:r w:rsidR="0026489E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(  )</w:t>
            </w:r>
            <w:proofErr w:type="gramEnd"/>
            <w:r w:rsidR="002C73EC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 No ( 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E1AE" w14:textId="77777777" w:rsidR="002C73EC" w:rsidRPr="005D064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2C73EC" w:rsidRPr="005D064D" w14:paraId="0753A959" w14:textId="77777777" w:rsidTr="002C73EC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4F4" w14:textId="7EDA1F30" w:rsidR="002C73EC" w:rsidRPr="005D064D" w:rsidRDefault="00D361D8" w:rsidP="002C73EC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Dissertation not ready to be published and </w:t>
            </w:r>
            <w:r w:rsidR="007E50E7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needs to undergo</w:t>
            </w: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to substantial modifications and re-assessment.</w:t>
            </w:r>
          </w:p>
          <w:p w14:paraId="4D7433CA" w14:textId="3BA8563C" w:rsidR="002C73EC" w:rsidRPr="005D064D" w:rsidRDefault="00D361D8" w:rsidP="00D361D8">
            <w:pPr>
              <w:ind w:left="708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If so</w:t>
            </w:r>
            <w:r w:rsidR="007E50E7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,</w:t>
            </w: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</w:t>
            </w:r>
            <w:r w:rsidR="0089281D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would</w:t>
            </w: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you be willing to re-assess the </w:t>
            </w:r>
            <w:r w:rsidR="001F12F1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dissertation</w:t>
            </w:r>
            <w:r w:rsidR="0026489E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? </w:t>
            </w:r>
            <w:r w:rsidR="0026489E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br/>
            </w: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Yes </w:t>
            </w:r>
            <w:proofErr w:type="gramStart"/>
            <w:r w:rsidR="0026489E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(  )</w:t>
            </w:r>
            <w:proofErr w:type="gramEnd"/>
            <w:r w:rsidR="002C73EC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 No ( 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6D1" w14:textId="7D532F00" w:rsidR="002C73EC" w:rsidRPr="005D064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</w:tbl>
    <w:p w14:paraId="2066926A" w14:textId="77777777" w:rsidR="00577778" w:rsidRPr="005D064D" w:rsidRDefault="00577778" w:rsidP="00577778">
      <w:pPr>
        <w:ind w:right="993"/>
        <w:jc w:val="both"/>
        <w:rPr>
          <w:sz w:val="22"/>
          <w:szCs w:val="22"/>
          <w:lang w:val="en-US"/>
        </w:rPr>
      </w:pPr>
    </w:p>
    <w:p w14:paraId="1A0BB318" w14:textId="77777777" w:rsidR="00577778" w:rsidRPr="005D064D" w:rsidRDefault="00577778" w:rsidP="00577778">
      <w:pPr>
        <w:ind w:right="993"/>
        <w:jc w:val="both"/>
        <w:rPr>
          <w:sz w:val="22"/>
          <w:szCs w:val="22"/>
          <w:lang w:val="en-US"/>
        </w:rPr>
      </w:pPr>
    </w:p>
    <w:p w14:paraId="7A79791D" w14:textId="7ACFBA83" w:rsidR="00577778" w:rsidRPr="005D064D" w:rsidRDefault="0089281D" w:rsidP="00577778">
      <w:pPr>
        <w:ind w:right="993"/>
        <w:jc w:val="both"/>
        <w:rPr>
          <w:b/>
          <w:sz w:val="22"/>
          <w:szCs w:val="22"/>
          <w:lang w:val="en-US"/>
        </w:rPr>
      </w:pPr>
      <w:r w:rsidRPr="005D064D">
        <w:rPr>
          <w:b/>
          <w:sz w:val="22"/>
          <w:szCs w:val="22"/>
          <w:lang w:val="en-US"/>
        </w:rPr>
        <w:t>FINAL COMMENTS</w:t>
      </w:r>
    </w:p>
    <w:p w14:paraId="00031036" w14:textId="4D40ED8C" w:rsidR="00577778" w:rsidRPr="005D064D" w:rsidRDefault="00577778" w:rsidP="0048019D">
      <w:pPr>
        <w:ind w:right="993"/>
        <w:jc w:val="both"/>
        <w:rPr>
          <w:sz w:val="22"/>
          <w:szCs w:val="22"/>
          <w:lang w:val="en-US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77778" w:rsidRPr="005D064D" w14:paraId="58E2D4BD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C678" w14:textId="0E332E7A" w:rsidR="00577778" w:rsidRPr="005D064D" w:rsidRDefault="00D361D8" w:rsidP="00D361D8">
            <w:pPr>
              <w:ind w:right="993"/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sz w:val="22"/>
                <w:szCs w:val="22"/>
                <w:lang w:val="en-US"/>
              </w:rPr>
              <w:t xml:space="preserve">Discussion </w:t>
            </w:r>
            <w:r w:rsidR="0089281D" w:rsidRPr="005D064D">
              <w:rPr>
                <w:sz w:val="22"/>
                <w:szCs w:val="22"/>
                <w:lang w:val="en-US"/>
              </w:rPr>
              <w:t>o</w:t>
            </w:r>
            <w:r w:rsidRPr="005D064D">
              <w:rPr>
                <w:sz w:val="22"/>
                <w:szCs w:val="22"/>
                <w:lang w:val="en-US"/>
              </w:rPr>
              <w:t>f final decision</w:t>
            </w:r>
          </w:p>
        </w:tc>
      </w:tr>
      <w:tr w:rsidR="00577778" w:rsidRPr="005D064D" w14:paraId="7842477D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4D46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06893E84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5A2FF763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14CA74E5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35F337A7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4EAADFED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0C5D7446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577778" w:rsidRPr="005D064D" w14:paraId="007474AE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911B" w14:textId="77777777" w:rsidR="00577778" w:rsidRPr="005D064D" w:rsidRDefault="00577778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577778" w:rsidRPr="005D064D" w14:paraId="1B74CAF3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EFB6" w14:textId="77777777" w:rsidR="00577778" w:rsidRPr="005D064D" w:rsidRDefault="00577778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577778" w:rsidRPr="005D064D" w14:paraId="44A98AC6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833C" w14:textId="2A403FEE" w:rsidR="00577778" w:rsidRPr="005D064D" w:rsidRDefault="00577778" w:rsidP="00D361D8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Com</w:t>
            </w:r>
            <w:r w:rsidR="00D361D8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ments and recommendations for the author</w:t>
            </w:r>
          </w:p>
        </w:tc>
      </w:tr>
      <w:tr w:rsidR="00577778" w:rsidRPr="005D064D" w14:paraId="39E001AF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945D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507183BC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2DD795DF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429D45EE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2690A4F6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4883127B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6768C87B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577778" w:rsidRPr="005D064D" w14:paraId="52320D0C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58BC" w14:textId="77777777" w:rsidR="00577778" w:rsidRPr="005D064D" w:rsidRDefault="00577778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577778" w:rsidRPr="005D064D" w14:paraId="4B8E3D99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5CA6" w14:textId="77777777" w:rsidR="00577778" w:rsidRPr="005D064D" w:rsidRDefault="00577778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2C73EC" w:rsidRPr="005D064D" w14:paraId="1A55C411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1EF1" w14:textId="77777777" w:rsidR="002C73EC" w:rsidRPr="005D064D" w:rsidRDefault="002C73EC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2C73EC" w:rsidRPr="005D064D" w14:paraId="70566558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F82B6" w14:textId="77777777" w:rsidR="002C73EC" w:rsidRPr="005D064D" w:rsidRDefault="002C73EC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577778" w:rsidRPr="005D064D" w14:paraId="1B6B09AD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4BE3" w14:textId="77777777" w:rsidR="00577778" w:rsidRPr="005D064D" w:rsidRDefault="00577778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577778" w:rsidRPr="005D064D" w14:paraId="78B2C5C2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EECE3" w14:textId="77777777" w:rsidR="00577778" w:rsidRPr="005D064D" w:rsidRDefault="00577778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577778" w:rsidRPr="005D064D" w14:paraId="069ABCB3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7351" w14:textId="29D3F177" w:rsidR="00577778" w:rsidRPr="005D064D" w:rsidRDefault="00D361D8" w:rsidP="00D361D8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Please mention who you consider the target audience for this </w:t>
            </w:r>
            <w:r w:rsidR="001F12F1"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dissertation</w:t>
            </w: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 xml:space="preserve"> to be</w:t>
            </w:r>
          </w:p>
        </w:tc>
      </w:tr>
      <w:tr w:rsidR="00577778" w:rsidRPr="005D064D" w14:paraId="6C6CDDDC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E36F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09331350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07788C74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36B0EDF2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3CA53268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288BA34A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100409C1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  <w:p w14:paraId="05F6E99D" w14:textId="77777777" w:rsidR="00577778" w:rsidRPr="005D064D" w:rsidRDefault="00577778" w:rsidP="00663A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  <w:r w:rsidRPr="005D064D"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577778" w:rsidRPr="005D064D" w14:paraId="3003A823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391C" w14:textId="77777777" w:rsidR="00577778" w:rsidRPr="005D064D" w:rsidRDefault="00577778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577778" w:rsidRPr="005D064D" w14:paraId="5B31FB87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0CB3" w14:textId="77777777" w:rsidR="00577778" w:rsidRPr="005D064D" w:rsidRDefault="00577778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577778" w:rsidRPr="005D064D" w14:paraId="7232A15A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6BE3" w14:textId="77777777" w:rsidR="00577778" w:rsidRPr="005D064D" w:rsidRDefault="00577778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  <w:tr w:rsidR="00577778" w:rsidRPr="005D064D" w14:paraId="0C077BFA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FB40" w14:textId="77777777" w:rsidR="00577778" w:rsidRPr="005D064D" w:rsidRDefault="00577778" w:rsidP="00663AA2">
            <w:pPr>
              <w:rPr>
                <w:rFonts w:eastAsia="Times New Roman"/>
                <w:color w:val="000000"/>
                <w:sz w:val="22"/>
                <w:szCs w:val="22"/>
                <w:lang w:val="en-US" w:eastAsia="es-CO"/>
              </w:rPr>
            </w:pPr>
          </w:p>
        </w:tc>
      </w:tr>
    </w:tbl>
    <w:p w14:paraId="39AC9DB9" w14:textId="2AE3970F" w:rsidR="00577778" w:rsidRPr="005D064D" w:rsidRDefault="00577778" w:rsidP="0048019D">
      <w:pPr>
        <w:ind w:right="993"/>
        <w:jc w:val="both"/>
        <w:rPr>
          <w:sz w:val="22"/>
          <w:szCs w:val="22"/>
          <w:lang w:val="en-US"/>
        </w:rPr>
      </w:pPr>
    </w:p>
    <w:sectPr w:rsidR="00577778" w:rsidRPr="005D064D" w:rsidSect="0048019D">
      <w:headerReference w:type="default" r:id="rId11"/>
      <w:footerReference w:type="default" r:id="rId12"/>
      <w:pgSz w:w="12242" w:h="15842"/>
      <w:pgMar w:top="2092" w:right="1185" w:bottom="101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53A5" w14:textId="77777777" w:rsidR="00DD03FD" w:rsidRDefault="00DD03FD">
      <w:r>
        <w:separator/>
      </w:r>
    </w:p>
  </w:endnote>
  <w:endnote w:type="continuationSeparator" w:id="0">
    <w:p w14:paraId="4A0F7FAF" w14:textId="77777777" w:rsidR="00DD03FD" w:rsidRDefault="00DD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9D76" w14:textId="77777777" w:rsidR="00DE4DE4" w:rsidRPr="002864CC" w:rsidRDefault="00DE4DE4" w:rsidP="00426D55">
    <w:pPr>
      <w:pStyle w:val="Piedepgina"/>
      <w:ind w:left="-851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Decanatura</w:t>
    </w:r>
  </w:p>
  <w:p w14:paraId="2F109D79" w14:textId="77777777" w:rsidR="00DE4DE4" w:rsidRDefault="00DE4DE4" w:rsidP="00426D55">
    <w:pPr>
      <w:pStyle w:val="Piedepgina"/>
      <w:ind w:left="-851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Calle 18A No. 2 - 44</w:t>
    </w:r>
    <w:r w:rsidRPr="002864CC">
      <w:rPr>
        <w:rFonts w:ascii="Arial" w:hAnsi="Arial"/>
        <w:sz w:val="14"/>
        <w:szCs w:val="14"/>
      </w:rPr>
      <w:t xml:space="preserve">, </w:t>
    </w:r>
    <w:r>
      <w:rPr>
        <w:rFonts w:ascii="Arial" w:hAnsi="Arial"/>
        <w:sz w:val="14"/>
        <w:szCs w:val="14"/>
      </w:rPr>
      <w:t>Bloque Ña</w:t>
    </w:r>
    <w:r w:rsidRPr="002864CC">
      <w:rPr>
        <w:rFonts w:ascii="Arial" w:hAnsi="Arial"/>
        <w:sz w:val="14"/>
        <w:szCs w:val="14"/>
      </w:rPr>
      <w:t xml:space="preserve">, Bogotá - Colombia. | </w:t>
    </w:r>
    <w:r>
      <w:rPr>
        <w:rFonts w:ascii="Arial" w:hAnsi="Arial"/>
        <w:sz w:val="14"/>
        <w:szCs w:val="14"/>
      </w:rPr>
      <w:t>Tel. (571) 339 4949 Ext.</w:t>
    </w:r>
    <w:r w:rsidRPr="002864CC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2540</w:t>
    </w:r>
    <w:r w:rsidRPr="002864CC">
      <w:rPr>
        <w:rFonts w:ascii="Arial" w:hAnsi="Arial"/>
        <w:sz w:val="14"/>
        <w:szCs w:val="14"/>
      </w:rPr>
      <w:t xml:space="preserve"> | Línea directa: (571) </w:t>
    </w:r>
    <w:r>
      <w:rPr>
        <w:rFonts w:ascii="Arial" w:hAnsi="Arial"/>
        <w:sz w:val="14"/>
        <w:szCs w:val="14"/>
      </w:rPr>
      <w:t>3324357</w:t>
    </w:r>
    <w:r w:rsidRPr="002864CC">
      <w:rPr>
        <w:rFonts w:ascii="Arial" w:hAnsi="Arial"/>
        <w:sz w:val="14"/>
        <w:szCs w:val="14"/>
      </w:rPr>
      <w:t xml:space="preserve"> | </w:t>
    </w:r>
    <w:r>
      <w:rPr>
        <w:rFonts w:ascii="Arial" w:hAnsi="Arial"/>
        <w:sz w:val="14"/>
        <w:szCs w:val="14"/>
      </w:rPr>
      <w:t xml:space="preserve">Fax: (571) 3324354. </w:t>
    </w:r>
    <w:r w:rsidRPr="002864CC">
      <w:rPr>
        <w:rFonts w:ascii="Arial" w:hAnsi="Arial"/>
        <w:sz w:val="14"/>
        <w:szCs w:val="14"/>
      </w:rPr>
      <w:t>http://</w:t>
    </w:r>
    <w:r>
      <w:rPr>
        <w:rFonts w:ascii="Arial" w:hAnsi="Arial"/>
        <w:sz w:val="14"/>
        <w:szCs w:val="14"/>
      </w:rPr>
      <w:t>facartes</w:t>
    </w:r>
    <w:r w:rsidRPr="002864CC">
      <w:rPr>
        <w:rFonts w:ascii="Arial" w:hAnsi="Arial"/>
        <w:sz w:val="14"/>
        <w:szCs w:val="14"/>
      </w:rPr>
      <w:t xml:space="preserve">.uniandes.edu.co | </w:t>
    </w:r>
    <w:hyperlink r:id="rId1" w:history="1">
      <w:r>
        <w:rPr>
          <w:rStyle w:val="Hipervnculo"/>
          <w:rFonts w:ascii="Arial" w:hAnsi="Arial"/>
          <w:sz w:val="14"/>
          <w:szCs w:val="14"/>
        </w:rPr>
        <w:t>facartes@uniandes.edu.co</w:t>
      </w:r>
    </w:hyperlink>
    <w:r>
      <w:rPr>
        <w:rFonts w:ascii="Arial" w:hAnsi="Arial"/>
        <w:sz w:val="14"/>
        <w:szCs w:val="14"/>
      </w:rPr>
      <w:t xml:space="preserve"> </w:t>
    </w:r>
  </w:p>
  <w:p w14:paraId="2B75EA20" w14:textId="77777777" w:rsidR="00DE4DE4" w:rsidRPr="00A47151" w:rsidRDefault="00DE4DE4" w:rsidP="00426D55">
    <w:pPr>
      <w:pStyle w:val="Piedepgina"/>
      <w:ind w:left="-851"/>
      <w:rPr>
        <w:rFonts w:ascii="Arial" w:hAnsi="Arial"/>
        <w:sz w:val="12"/>
        <w:szCs w:val="12"/>
      </w:rPr>
    </w:pPr>
  </w:p>
  <w:p w14:paraId="65A385D2" w14:textId="77777777" w:rsidR="00DE4DE4" w:rsidRPr="00426D55" w:rsidRDefault="00DE4DE4" w:rsidP="00426D55">
    <w:pPr>
      <w:ind w:left="-851"/>
      <w:rPr>
        <w:rFonts w:ascii="Arial" w:hAnsi="Arial"/>
        <w:sz w:val="12"/>
        <w:szCs w:val="12"/>
      </w:rPr>
    </w:pPr>
    <w:r w:rsidRPr="00A47151">
      <w:rPr>
        <w:rFonts w:ascii="Arial" w:hAnsi="Arial"/>
        <w:sz w:val="12"/>
        <w:szCs w:val="12"/>
      </w:rPr>
      <w:t xml:space="preserve">Universidad de los Andes | Vigilada </w:t>
    </w:r>
    <w:proofErr w:type="spellStart"/>
    <w:r w:rsidRPr="00A47151">
      <w:rPr>
        <w:rFonts w:ascii="Arial" w:hAnsi="Arial"/>
        <w:sz w:val="12"/>
        <w:szCs w:val="12"/>
      </w:rPr>
      <w:t>Mineducación</w:t>
    </w:r>
    <w:proofErr w:type="spellEnd"/>
    <w:r w:rsidRPr="00A47151">
      <w:rPr>
        <w:rFonts w:ascii="Arial" w:hAnsi="Arial"/>
        <w:sz w:val="12"/>
        <w:szCs w:val="12"/>
      </w:rPr>
      <w:t xml:space="preserve">. Reconocimiento como Universidad: Decreto 1297 del 30 de mayo de 1964. </w:t>
    </w:r>
    <w:r>
      <w:rPr>
        <w:rFonts w:ascii="Arial" w:hAnsi="Arial"/>
        <w:sz w:val="12"/>
        <w:szCs w:val="12"/>
      </w:rPr>
      <w:br/>
    </w:r>
    <w:r w:rsidRPr="00A47151">
      <w:rPr>
        <w:rFonts w:ascii="Arial" w:hAnsi="Arial"/>
        <w:sz w:val="12"/>
        <w:szCs w:val="12"/>
      </w:rPr>
      <w:t xml:space="preserve">Reconocimiento personería jurídica: Resolución 28 del 23 de febrero de 1949 </w:t>
    </w:r>
    <w:proofErr w:type="spellStart"/>
    <w:r w:rsidRPr="00A47151">
      <w:rPr>
        <w:rFonts w:ascii="Arial" w:hAnsi="Arial"/>
        <w:sz w:val="12"/>
        <w:szCs w:val="12"/>
      </w:rPr>
      <w:t>Minjusticia</w:t>
    </w:r>
    <w:proofErr w:type="spellEnd"/>
    <w:r w:rsidRPr="00A47151">
      <w:rPr>
        <w:rFonts w:ascii="Arial" w:hAnsi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F614" w14:textId="77777777" w:rsidR="00DD03FD" w:rsidRDefault="00DD03FD">
      <w:r>
        <w:separator/>
      </w:r>
    </w:p>
  </w:footnote>
  <w:footnote w:type="continuationSeparator" w:id="0">
    <w:p w14:paraId="0F25A0C7" w14:textId="77777777" w:rsidR="00DD03FD" w:rsidRDefault="00DD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700" w14:textId="77777777" w:rsidR="00DE4DE4" w:rsidRPr="00550FE4" w:rsidRDefault="00DE4DE4" w:rsidP="001D0433">
    <w:pPr>
      <w:pStyle w:val="Encabezado"/>
      <w:ind w:hanging="1134"/>
    </w:pPr>
    <w:r>
      <w:rPr>
        <w:noProof/>
        <w:lang w:val="es-CO" w:eastAsia="es-CO"/>
      </w:rPr>
      <w:drawing>
        <wp:inline distT="0" distB="0" distL="0" distR="0" wp14:anchorId="5417F2AA" wp14:editId="35C5562D">
          <wp:extent cx="2260600" cy="1066800"/>
          <wp:effectExtent l="0" t="0" r="0" b="0"/>
          <wp:docPr id="6" name="Imagen 6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arteshuman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6E03"/>
    <w:multiLevelType w:val="hybridMultilevel"/>
    <w:tmpl w:val="4FACE2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D400F"/>
    <w:multiLevelType w:val="hybridMultilevel"/>
    <w:tmpl w:val="CE66A0AE"/>
    <w:lvl w:ilvl="0" w:tplc="DE701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E94A3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E42C69"/>
    <w:multiLevelType w:val="hybridMultilevel"/>
    <w:tmpl w:val="37A40C44"/>
    <w:lvl w:ilvl="0" w:tplc="320C6CF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E104E3DC">
      <w:start w:val="4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9D"/>
    <w:rsid w:val="00002D7D"/>
    <w:rsid w:val="00045F98"/>
    <w:rsid w:val="0009185E"/>
    <w:rsid w:val="000D7919"/>
    <w:rsid w:val="00130F08"/>
    <w:rsid w:val="00134E90"/>
    <w:rsid w:val="001D0433"/>
    <w:rsid w:val="001F12F1"/>
    <w:rsid w:val="00213992"/>
    <w:rsid w:val="002337DA"/>
    <w:rsid w:val="0026489E"/>
    <w:rsid w:val="002864CC"/>
    <w:rsid w:val="002C73EC"/>
    <w:rsid w:val="002D7B54"/>
    <w:rsid w:val="00311326"/>
    <w:rsid w:val="003A31EA"/>
    <w:rsid w:val="003E2569"/>
    <w:rsid w:val="00403C5A"/>
    <w:rsid w:val="00426D55"/>
    <w:rsid w:val="0048019D"/>
    <w:rsid w:val="00577778"/>
    <w:rsid w:val="005D064D"/>
    <w:rsid w:val="005D5EBF"/>
    <w:rsid w:val="005F0652"/>
    <w:rsid w:val="00663AA2"/>
    <w:rsid w:val="00731D19"/>
    <w:rsid w:val="00792C46"/>
    <w:rsid w:val="007E50E7"/>
    <w:rsid w:val="0089281D"/>
    <w:rsid w:val="008E419A"/>
    <w:rsid w:val="00A131BF"/>
    <w:rsid w:val="00A32892"/>
    <w:rsid w:val="00A8674F"/>
    <w:rsid w:val="00AF30F5"/>
    <w:rsid w:val="00BA0E23"/>
    <w:rsid w:val="00BA5447"/>
    <w:rsid w:val="00BC0FE1"/>
    <w:rsid w:val="00C123BA"/>
    <w:rsid w:val="00C45FEC"/>
    <w:rsid w:val="00CE6BA2"/>
    <w:rsid w:val="00D242F5"/>
    <w:rsid w:val="00D361D8"/>
    <w:rsid w:val="00D73789"/>
    <w:rsid w:val="00DD03FD"/>
    <w:rsid w:val="00DE4DE4"/>
    <w:rsid w:val="00E30D6C"/>
    <w:rsid w:val="00E4507B"/>
    <w:rsid w:val="00E96BFF"/>
    <w:rsid w:val="00F3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DF0A8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D"/>
    <w:rPr>
      <w:rFonts w:eastAsia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</w:p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1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19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8019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801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8019D"/>
    <w:rPr>
      <w:rFonts w:eastAsia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musi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03C578A2304FBAC5F6DACD5626C8" ma:contentTypeVersion="8" ma:contentTypeDescription="Crear nuevo documento." ma:contentTypeScope="" ma:versionID="eb7cb09295187cdfeb0db6b3a5316a55">
  <xsd:schema xmlns:xsd="http://www.w3.org/2001/XMLSchema" xmlns:xs="http://www.w3.org/2001/XMLSchema" xmlns:p="http://schemas.microsoft.com/office/2006/metadata/properties" xmlns:ns2="5a7fc942-d087-4af1-92e6-07214a426a51" xmlns:ns3="0bfebdb9-59bf-45b8-8ab3-ae8d02292fe8" targetNamespace="http://schemas.microsoft.com/office/2006/metadata/properties" ma:root="true" ma:fieldsID="45fbb67e7012e3ebf7eebace12f239f7" ns2:_="" ns3:_="">
    <xsd:import namespace="5a7fc942-d087-4af1-92e6-07214a426a51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c942-d087-4af1-92e6-07214a42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EA295-D836-4852-80F6-0E3F01D59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c942-d087-4af1-92e6-07214a426a51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6C3BE-E920-4BAD-BE65-E3E53771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587AB-E2B3-4562-AF51-FCAC934D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504BE-E252-CB49-9F57-C613B2B3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Links>
    <vt:vector size="12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xoxoxoxoxox@uniandes.edu.co</vt:lpwstr>
      </vt:variant>
      <vt:variant>
        <vt:lpwstr/>
      </vt:variant>
      <vt:variant>
        <vt:i4>3211290</vt:i4>
      </vt:variant>
      <vt:variant>
        <vt:i4>2061</vt:i4>
      </vt:variant>
      <vt:variant>
        <vt:i4>1025</vt:i4>
      </vt:variant>
      <vt:variant>
        <vt:i4>1</vt:i4>
      </vt:variant>
      <vt:variant>
        <vt:lpwstr>fac_arteshumani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Zapata</dc:creator>
  <cp:keywords/>
  <cp:lastModifiedBy>Monica Uribe Gonzalez</cp:lastModifiedBy>
  <cp:revision>2</cp:revision>
  <cp:lastPrinted>2008-05-28T15:02:00Z</cp:lastPrinted>
  <dcterms:created xsi:type="dcterms:W3CDTF">2019-08-13T19:56:00Z</dcterms:created>
  <dcterms:modified xsi:type="dcterms:W3CDTF">2019-08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03C578A2304FBAC5F6DACD5626C8</vt:lpwstr>
  </property>
  <property fmtid="{D5CDD505-2E9C-101B-9397-08002B2CF9AE}" pid="3" name="Order">
    <vt:r8>661700</vt:r8>
  </property>
  <property fmtid="{D5CDD505-2E9C-101B-9397-08002B2CF9AE}" pid="4" name="xd_ProgID">
    <vt:lpwstr/>
  </property>
  <property fmtid="{D5CDD505-2E9C-101B-9397-08002B2CF9AE}" pid="5" name="_CopySource">
    <vt:lpwstr>https://uniandes.sharepoint.com/sites/facartes/Documentos compartidos/3. Publicaciones/Formatos de Autorización y Check list/Formato de Evaluación Editorial Facartes - versión inglés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